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PI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5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9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LIMAH BINTI BABA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01210451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0290000542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170300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,043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8.45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PI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5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9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LIMAH BINTI BABA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01210451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80290000542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170300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,043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8.45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